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E35C6E" w14:paraId="17E8FAAA" w14:textId="2E69583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842686" w14:paraId="6E517BC7" w14:textId="05C2CEF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21F25">
        <w:rPr>
          <w:rFonts w:ascii="Montserrat" w:hAnsi="Montserrat"/>
          <w:b/>
          <w:bCs/>
          <w:sz w:val="56"/>
          <w:szCs w:val="240"/>
        </w:rPr>
        <w:t>4</w:t>
      </w:r>
    </w:p>
    <w:p w:rsidRPr="00FE5DCD" w:rsidR="00487224" w:rsidP="00D57B42" w:rsidRDefault="00026E4C" w14:paraId="26941F48" w14:textId="5BE475A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42686">
        <w:rPr>
          <w:rFonts w:ascii="Montserrat" w:hAnsi="Montserrat"/>
          <w:b/>
          <w:bCs/>
          <w:sz w:val="48"/>
          <w:szCs w:val="220"/>
        </w:rPr>
        <w:t>julio</w:t>
      </w:r>
    </w:p>
    <w:p w:rsidRPr="00D20354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D20354" w14:paraId="52B8594A" w14:textId="408DE4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D20354" w14:paraId="5E0A893F" w14:textId="78C2A78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D20354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:rsidR="007E5BB6" w:rsidP="006C65D7" w:rsidRDefault="00E35C6E" w14:paraId="406E586C" w14:textId="653853B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E35C6E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>Conociendo la encuesta</w:t>
      </w:r>
    </w:p>
    <w:p w:rsidRPr="00D20354" w:rsidR="00E35C6E" w:rsidP="006C65D7" w:rsidRDefault="00E35C6E" w14:paraId="28ADEBA7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:rsidR="007E5BB6" w:rsidP="006C65D7" w:rsidRDefault="00026E4C" w14:paraId="2C3B7E2D" w14:textId="5B60F78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42686">
        <w:rPr>
          <w:rFonts w:ascii="Montserrat" w:hAnsi="Montserrat" w:eastAsia="Times New Roman" w:cs="Arial"/>
          <w:i/>
          <w:iCs/>
          <w:lang w:val="es" w:eastAsia="es-MX"/>
        </w:rPr>
        <w:t>c</w:t>
      </w:r>
      <w:r w:rsidRPr="00E35C6E" w:rsidR="00E35C6E">
        <w:rPr>
          <w:rFonts w:ascii="Montserrat" w:hAnsi="Montserrat" w:eastAsia="Times New Roman" w:cs="Arial"/>
          <w:i/>
          <w:iCs/>
          <w:lang w:val="es" w:eastAsia="es-MX"/>
        </w:rPr>
        <w:t>onoce la función de las encuestas y la forma de reportar la información obtenida</w:t>
      </w:r>
      <w:r w:rsidR="00D20354">
        <w:rPr>
          <w:rFonts w:ascii="Montserrat" w:hAnsi="Montserrat" w:eastAsia="Times New Roman" w:cs="Arial"/>
          <w:i/>
          <w:iCs/>
          <w:lang w:val="es" w:eastAsia="es-MX"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D20354" w:rsidR="00E35C6E" w:rsidP="00E35C6E" w:rsidRDefault="00026E4C" w14:paraId="4299CB0F" w14:textId="1DFE6E5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42686">
        <w:rPr>
          <w:rFonts w:ascii="Montserrat" w:hAnsi="Montserrat" w:eastAsia="Times New Roman" w:cs="Arial"/>
          <w:i/>
          <w:iCs/>
          <w:lang w:val="es" w:eastAsia="es-MX"/>
        </w:rPr>
        <w:t>i</w:t>
      </w:r>
      <w:r w:rsidRPr="00E35C6E" w:rsidR="00E35C6E">
        <w:rPr>
          <w:rFonts w:ascii="Montserrat" w:hAnsi="Montserrat" w:eastAsia="Times New Roman" w:cs="Arial"/>
          <w:i/>
          <w:iCs/>
          <w:lang w:val="es" w:eastAsia="es-MX"/>
        </w:rPr>
        <w:t>dentifica las características y función de los reportes de encuesta.</w:t>
      </w:r>
      <w:r w:rsidR="00D20354">
        <w:rPr>
          <w:rFonts w:ascii="Montserrat" w:hAnsi="Montserrat" w:eastAsia="Times New Roman" w:cs="Arial"/>
          <w:i/>
          <w:iCs/>
          <w:lang w:val="es" w:eastAsia="es-MX"/>
        </w:rPr>
        <w:t xml:space="preserve"> </w:t>
      </w:r>
      <w:r w:rsidRPr="00E35C6E" w:rsidR="00E35C6E">
        <w:rPr>
          <w:rFonts w:ascii="Montserrat" w:hAnsi="Montserrat" w:eastAsia="Times New Roman" w:cs="Arial"/>
          <w:i/>
          <w:iCs/>
          <w:lang w:val="es" w:eastAsia="es-MX"/>
        </w:rPr>
        <w:t>Organiza gráficas o tablas simples de frecuencia.</w:t>
      </w:r>
    </w:p>
    <w:p w:rsidRPr="00D20354" w:rsidR="004448FF" w:rsidP="00E35C6E" w:rsidRDefault="004448FF" w14:paraId="43086A47" w14:textId="5FB6E17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20354" w:rsidR="0025783F" w:rsidP="00E35C6E" w:rsidRDefault="0025783F" w14:paraId="05F393D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35C6E" w:rsidP="00E35C6E" w:rsidRDefault="00026E4C" w14:paraId="361A6F1E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D20354" w:rsidR="00E35C6E" w:rsidP="00E35C6E" w:rsidRDefault="00E35C6E" w14:paraId="517CB760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E35C6E" w:rsidP="00D20354" w:rsidRDefault="00D20354" w14:paraId="1262C2AA" w14:textId="51E95EE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Aprenderás a conocer la función de las encuestas y la forma de reportar la información obtenida. </w:t>
      </w:r>
      <w:r w:rsidR="00E35C6E">
        <w:rPr>
          <w:rFonts w:ascii="Montserrat" w:hAnsi="Montserrat" w:eastAsia="Times New Roman" w:cs="Arial"/>
          <w:lang w:val="es" w:eastAsia="es-MX"/>
        </w:rPr>
        <w:t>Trabajaras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específicamente la página 126 </w:t>
      </w:r>
      <w:r w:rsidR="00E35C6E">
        <w:rPr>
          <w:rFonts w:ascii="Montserrat" w:hAnsi="Montserrat" w:eastAsia="Times New Roman" w:cs="Arial"/>
          <w:lang w:val="es" w:eastAsia="es-MX"/>
        </w:rPr>
        <w:t>en donde iniciaras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una nueva práctica social.</w:t>
      </w:r>
    </w:p>
    <w:p w:rsidRPr="00E35C6E" w:rsidR="00E65662" w:rsidP="00E35C6E" w:rsidRDefault="00E65662" w14:paraId="4D384871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E35C6E" w:rsidP="00D20354" w:rsidRDefault="00E35C6E" w14:paraId="091B3404" w14:textId="0340002E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drawing>
          <wp:inline wp14:editId="65B83E8B" wp14:anchorId="69679990">
            <wp:extent cx="1977499" cy="2601972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fb0338be28f4b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7499" cy="26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FDF16" w:rsidP="17AFDF16" w:rsidRDefault="17AFDF16" w14:paraId="6075CAC1" w14:textId="30382FB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E35C6E" w:rsidR="00E35C6E" w:rsidP="00E35C6E" w:rsidRDefault="00E35C6E" w14:paraId="74B2E97E" w14:textId="59327ECE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lastRenderedPageBreak/>
        <w:t>Te</w:t>
      </w:r>
      <w:r w:rsidRPr="00E35C6E">
        <w:rPr>
          <w:rFonts w:ascii="Montserrat" w:hAnsi="Montserrat" w:eastAsia="Times New Roman" w:cs="Arial"/>
          <w:lang w:val="es" w:eastAsia="es-MX"/>
        </w:rPr>
        <w:t xml:space="preserve"> sugiero que tengan a la mano una libreta, lápiz</w:t>
      </w:r>
      <w:r>
        <w:rPr>
          <w:rFonts w:ascii="Montserrat" w:hAnsi="Montserrat" w:eastAsia="Times New Roman" w:cs="Arial"/>
          <w:lang w:val="es" w:eastAsia="es-MX"/>
        </w:rPr>
        <w:t xml:space="preserve"> y goma, ya que hoy realizaras</w:t>
      </w:r>
      <w:r w:rsidRPr="00E35C6E">
        <w:rPr>
          <w:rFonts w:ascii="Montserrat" w:hAnsi="Montserrat" w:eastAsia="Times New Roman" w:cs="Arial"/>
          <w:lang w:val="es" w:eastAsia="es-MX"/>
        </w:rPr>
        <w:t xml:space="preserve"> algunas notas sobre nuestro tema y, claro, su libro de lengua materna tercer grado. </w:t>
      </w:r>
    </w:p>
    <w:p w:rsidR="00E35C6E" w:rsidP="00D20354" w:rsidRDefault="00E35C6E" w14:paraId="326971FB" w14:textId="28EB2159">
      <w:pPr>
        <w:spacing w:after="0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Pr="00D20354" w:rsidR="00D20354" w:rsidP="00D20354" w:rsidRDefault="00D20354" w14:paraId="5F6B2AB2" w14:textId="77777777">
      <w:pPr>
        <w:spacing w:after="0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="009F403E" w:rsidP="00D20354" w:rsidRDefault="009654EE" w14:paraId="319604CB" w14:textId="385BBCDE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D20354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E35C6E" w:rsidR="00E35C6E" w:rsidP="00D20354" w:rsidRDefault="00D20354" w14:paraId="47378816" w14:textId="00B43F0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>uando se realiza una encuesta,</w:t>
      </w:r>
      <w:r w:rsidR="00E35C6E">
        <w:rPr>
          <w:rFonts w:ascii="Montserrat" w:hAnsi="Montserrat" w:eastAsia="Times New Roman" w:cs="Arial"/>
          <w:bCs/>
          <w:lang w:val="es" w:eastAsia="es-MX"/>
        </w:rPr>
        <w:t xml:space="preserve"> debe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>s saber sobre qué tratará</w:t>
      </w:r>
      <w:r>
        <w:rPr>
          <w:rFonts w:ascii="Montserrat" w:hAnsi="Montserrat" w:eastAsia="Times New Roman" w:cs="Arial"/>
          <w:bCs/>
          <w:lang w:val="es" w:eastAsia="es-MX"/>
        </w:rPr>
        <w:t>, es decir, cuál será el tema, p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 xml:space="preserve">osteriormente cuál </w:t>
      </w:r>
      <w:r w:rsidR="00E35C6E">
        <w:rPr>
          <w:rFonts w:ascii="Montserrat" w:hAnsi="Montserrat" w:eastAsia="Times New Roman" w:cs="Arial"/>
          <w:bCs/>
          <w:lang w:val="es" w:eastAsia="es-MX"/>
        </w:rPr>
        <w:t xml:space="preserve">es el objetivo de dicha encuesta y 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 xml:space="preserve">el objetivo, también en </w:t>
      </w:r>
      <w:r w:rsidR="00E35C6E">
        <w:rPr>
          <w:rFonts w:ascii="Montserrat" w:hAnsi="Montserrat" w:eastAsia="Times New Roman" w:cs="Arial"/>
          <w:bCs/>
          <w:lang w:val="es" w:eastAsia="es-MX"/>
        </w:rPr>
        <w:t xml:space="preserve">tu </w:t>
      </w:r>
      <w:r>
        <w:rPr>
          <w:rFonts w:ascii="Montserrat" w:hAnsi="Montserrat" w:eastAsia="Times New Roman" w:cs="Arial"/>
          <w:bCs/>
          <w:lang w:val="es" w:eastAsia="es-MX"/>
        </w:rPr>
        <w:t>trabajo, debe ser muy claro, es decir, ¿Q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>ué se quiere saber con la encuesta?</w:t>
      </w:r>
    </w:p>
    <w:p w:rsidR="00F5078E" w:rsidP="00F5078E" w:rsidRDefault="00F5078E" w14:paraId="19EDC18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F5078E" w:rsidP="00F5078E" w:rsidRDefault="00D20354" w14:paraId="35691063" w14:textId="3836422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>l título y el objetivo son lo primero que debemos tener en cuenta cu</w:t>
      </w:r>
      <w:r>
        <w:rPr>
          <w:rFonts w:ascii="Montserrat" w:hAnsi="Montserrat" w:eastAsia="Times New Roman" w:cs="Arial"/>
          <w:bCs/>
          <w:lang w:val="es" w:eastAsia="es-MX"/>
        </w:rPr>
        <w:t>ando se planifica una encuesta.</w:t>
      </w:r>
    </w:p>
    <w:p w:rsidR="00F5078E" w:rsidP="00F5078E" w:rsidRDefault="00F5078E" w14:paraId="0BC5370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5078E" w:rsidR="00E35C6E" w:rsidP="00F5078E" w:rsidRDefault="00D20354" w14:paraId="688C7E9C" w14:textId="530BA2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D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>ebe</w:t>
      </w:r>
      <w:r w:rsidR="00F5078E">
        <w:rPr>
          <w:rFonts w:ascii="Montserrat" w:hAnsi="Montserrat" w:eastAsia="Times New Roman" w:cs="Arial"/>
          <w:bCs/>
          <w:lang w:val="es" w:eastAsia="es-MX"/>
        </w:rPr>
        <w:t>s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 de tomar en cuenta a</w:t>
      </w:r>
      <w:r>
        <w:rPr>
          <w:rFonts w:ascii="Montserrat" w:hAnsi="Montserrat" w:eastAsia="Times New Roman" w:cs="Arial"/>
          <w:bCs/>
          <w:lang w:val="es" w:eastAsia="es-MX"/>
        </w:rPr>
        <w:t xml:space="preserve"> quién va dirigida la encuesta, h</w:t>
      </w:r>
      <w:r w:rsidR="00F5078E">
        <w:rPr>
          <w:rFonts w:ascii="Montserrat" w:hAnsi="Montserrat" w:eastAsia="Times New Roman" w:cs="Arial"/>
          <w:bCs/>
          <w:lang w:val="es" w:eastAsia="es-MX"/>
        </w:rPr>
        <w:t>ay preguntas de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 respuesta libre;</w:t>
      </w:r>
      <w:r w:rsidR="00F5078E">
        <w:rPr>
          <w:rFonts w:ascii="Montserrat" w:hAnsi="Montserrat" w:eastAsia="Times New Roman" w:cs="Arial"/>
          <w:bCs/>
          <w:lang w:val="es" w:eastAsia="es-MX"/>
        </w:rPr>
        <w:t xml:space="preserve"> y otras tienen </w:t>
      </w:r>
      <w:r>
        <w:rPr>
          <w:rFonts w:ascii="Montserrat" w:hAnsi="Montserrat" w:eastAsia="Times New Roman" w:cs="Arial"/>
          <w:bCs/>
          <w:lang w:val="es" w:eastAsia="es-MX"/>
        </w:rPr>
        <w:t>opciones, e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s decir, </w:t>
      </w:r>
      <w:r w:rsidR="00F5078E">
        <w:rPr>
          <w:rFonts w:ascii="Montserrat" w:hAnsi="Montserrat" w:eastAsia="Times New Roman" w:cs="Arial"/>
          <w:bCs/>
          <w:lang w:val="es" w:eastAsia="es-MX"/>
        </w:rPr>
        <w:t>tu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 p</w:t>
      </w:r>
      <w:r w:rsidR="00F5078E">
        <w:rPr>
          <w:rFonts w:ascii="Montserrat" w:hAnsi="Montserrat" w:eastAsia="Times New Roman" w:cs="Arial"/>
          <w:bCs/>
          <w:lang w:val="es" w:eastAsia="es-MX"/>
        </w:rPr>
        <w:t>uedes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 elegir solo entre dos o tre</w:t>
      </w:r>
      <w:r>
        <w:rPr>
          <w:rFonts w:ascii="Montserrat" w:hAnsi="Montserrat" w:eastAsia="Times New Roman" w:cs="Arial"/>
          <w:bCs/>
          <w:lang w:val="es" w:eastAsia="es-MX"/>
        </w:rPr>
        <w:t xml:space="preserve">s posibles respuestas nada más 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>en las encuestas podemos encontrar preguntas con dos tipos de respuestas:</w:t>
      </w:r>
      <w:r>
        <w:rPr>
          <w:rFonts w:ascii="Montserrat" w:hAnsi="Montserrat" w:eastAsia="Times New Roman" w:cs="Arial"/>
          <w:bCs/>
          <w:lang w:val="es" w:eastAsia="es-MX"/>
        </w:rPr>
        <w:t xml:space="preserve"> abiertas (libres) y cerradas. 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>Otr</w:t>
      </w:r>
      <w:r w:rsidR="00F5078E">
        <w:rPr>
          <w:rFonts w:ascii="Montserrat" w:hAnsi="Montserrat" w:eastAsia="Times New Roman" w:cs="Arial"/>
          <w:bCs/>
          <w:lang w:val="es" w:eastAsia="es-MX"/>
        </w:rPr>
        <w:t>o dato importante que no debes</w:t>
      </w:r>
      <w:r>
        <w:rPr>
          <w:rFonts w:ascii="Montserrat" w:hAnsi="Montserrat" w:eastAsia="Times New Roman" w:cs="Arial"/>
          <w:bCs/>
          <w:lang w:val="es" w:eastAsia="es-MX"/>
        </w:rPr>
        <w:t xml:space="preserve"> de olvidar es </w:t>
      </w:r>
      <w:r w:rsidRPr="00F5078E" w:rsidR="00E35C6E">
        <w:rPr>
          <w:rFonts w:ascii="Montserrat" w:hAnsi="Montserrat" w:eastAsia="Times New Roman" w:cs="Arial"/>
          <w:bCs/>
          <w:lang w:val="es" w:eastAsia="es-MX"/>
        </w:rPr>
        <w:t xml:space="preserve">que las preguntas, como ya lo hemos hablado, siempre llevan signos de interrogación. </w:t>
      </w:r>
    </w:p>
    <w:p w:rsidR="00F5078E" w:rsidP="00F5078E" w:rsidRDefault="00F5078E" w14:paraId="7D267AF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35C6E" w:rsidP="00F5078E" w:rsidRDefault="00F5078E" w14:paraId="2351FA68" w14:textId="007183B2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>T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>e</w:t>
      </w:r>
      <w:r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>
        <w:rPr>
          <w:rFonts w:ascii="Montserrat" w:hAnsi="Montserrat" w:eastAsia="Times New Roman" w:cs="Arial"/>
          <w:bCs/>
          <w:lang w:val="es" w:eastAsia="es-MX"/>
        </w:rPr>
        <w:t>voy a mostrar unas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 xml:space="preserve"> preguntas</w:t>
      </w:r>
      <w:r w:rsidR="00D20354">
        <w:rPr>
          <w:rFonts w:ascii="Montserrat" w:hAnsi="Montserrat" w:eastAsia="Times New Roman" w:cs="Arial"/>
          <w:bCs/>
          <w:lang w:val="es" w:eastAsia="es-MX"/>
        </w:rPr>
        <w:t>.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E35C6E" w:rsidR="00F5078E" w:rsidP="00F5078E" w:rsidRDefault="00F5078E" w14:paraId="4D1083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E35C6E" w:rsidR="00E35C6E" w:rsidP="00D20354" w:rsidRDefault="00752AB2" w14:paraId="1B002FB7" w14:textId="580423D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1E0C587" wp14:editId="1B0D72DC">
            <wp:extent cx="4636294" cy="2619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00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C6E" w:rsidR="00E35C6E" w:rsidP="00E35C6E" w:rsidRDefault="00E35C6E" w14:paraId="565E99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E35C6E" w:rsidP="004702BD" w:rsidRDefault="004702BD" w14:paraId="7B1B1B81" w14:textId="789B81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uando se tienen todas las respuestas se analizan</w:t>
      </w:r>
      <w:r w:rsidRPr="00E35C6E" w:rsidR="00E35C6E">
        <w:rPr>
          <w:rFonts w:ascii="Montserrat" w:hAnsi="Montserrat" w:eastAsia="Times New Roman" w:cs="Arial"/>
          <w:bCs/>
          <w:lang w:val="es" w:eastAsia="es-MX"/>
        </w:rPr>
        <w:t xml:space="preserve"> y cuentan una por una.</w:t>
      </w:r>
    </w:p>
    <w:p w:rsidRPr="00E35C6E" w:rsidR="00E35C6E" w:rsidP="00E35C6E" w:rsidRDefault="00E35C6E" w14:paraId="59FB15D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4702BD" w:rsidP="17AFDF16" w:rsidRDefault="00E35C6E" w14:paraId="10814A7F" w14:textId="30E39FD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17AFDF16" w:rsidR="17AFDF16">
        <w:rPr>
          <w:rFonts w:ascii="Montserrat" w:hAnsi="Montserrat" w:eastAsia="Times New Roman" w:cs="Arial"/>
          <w:lang w:val="es" w:eastAsia="es-MX"/>
        </w:rPr>
        <w:t>Si mostraran cada una de las respuestas de los encuestados una por una, se tardarían mucho. Para organizarse mejor, se pueden presentar los datos en tablas o gráficas, las tablas ayudan a organizar los datos recabados, las gráficas permiten representar los datos numéricos mediante líneas o superficies, son una especie de imagen que refleja de una sola vez toda la información recabada. Existen gráficas de barras, de pastel y tablas de frecuencia.</w:t>
      </w:r>
    </w:p>
    <w:p w:rsidR="00D20354" w:rsidP="004702BD" w:rsidRDefault="00D20354" w14:paraId="52B44F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B7BC9" w:rsidP="00D20354" w:rsidRDefault="00FB7BC9" w14:paraId="3229761B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</w:p>
    <w:p w:rsidRPr="00E35C6E" w:rsidR="00E35C6E" w:rsidP="00D20354" w:rsidRDefault="004702BD" w14:paraId="3A7C0377" w14:textId="4BA5C95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5D63838" wp14:editId="68562A62">
            <wp:extent cx="5668159" cy="24479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71" cy="24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6E" w:rsidP="00E35C6E" w:rsidRDefault="00E35C6E" w14:paraId="3A70EA74" w14:textId="20F7DBC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E35C6E" w:rsidR="00FB7BC9" w:rsidP="00E35C6E" w:rsidRDefault="00FB7BC9" w14:paraId="6BA722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35C6E" w:rsidP="00E35C6E" w:rsidRDefault="00E35C6E" w14:paraId="18DF2C73" w14:textId="0EFB99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>Esos son ejemplos de las gráficas de paste</w:t>
      </w:r>
      <w:r w:rsidR="00D20354">
        <w:rPr>
          <w:rFonts w:ascii="Montserrat" w:hAnsi="Montserrat" w:eastAsia="Times New Roman" w:cs="Arial"/>
          <w:bCs/>
          <w:lang w:val="es" w:eastAsia="es-MX"/>
        </w:rPr>
        <w:t xml:space="preserve">l y de la tabla de frecuencia. </w:t>
      </w:r>
      <w:r w:rsidRPr="00E35C6E">
        <w:rPr>
          <w:rFonts w:ascii="Montserrat" w:hAnsi="Montserrat" w:eastAsia="Times New Roman" w:cs="Arial"/>
          <w:bCs/>
          <w:lang w:val="es" w:eastAsia="es-MX"/>
        </w:rPr>
        <w:t>Son las respuestas con</w:t>
      </w:r>
      <w:r w:rsidR="00D20354">
        <w:rPr>
          <w:rFonts w:ascii="Montserrat" w:hAnsi="Montserrat" w:eastAsia="Times New Roman" w:cs="Arial"/>
          <w:bCs/>
          <w:lang w:val="es" w:eastAsia="es-MX"/>
        </w:rPr>
        <w:t>centradas en una sola imagen, a</w:t>
      </w:r>
      <w:r w:rsidRPr="00E35C6E">
        <w:rPr>
          <w:rFonts w:ascii="Montserrat" w:hAnsi="Montserrat" w:eastAsia="Times New Roman" w:cs="Arial"/>
          <w:bCs/>
          <w:lang w:val="es" w:eastAsia="es-MX"/>
        </w:rPr>
        <w:t xml:space="preserve">hora veamos la gráfica de barras que nos informará sobre la encuesta que te acabo de enseñar. </w:t>
      </w:r>
    </w:p>
    <w:p w:rsidR="004702BD" w:rsidP="00E35C6E" w:rsidRDefault="004702BD" w14:paraId="6E8D10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FB7BC9" w:rsidP="00E35C6E" w:rsidRDefault="00FB7BC9" w14:paraId="77D74A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E35C6E" w:rsidP="00D20354" w:rsidRDefault="004702BD" w14:paraId="44B8F61E" w14:textId="712720B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5201645" wp14:editId="63CD11D4">
            <wp:extent cx="4727971" cy="2714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41" cy="27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C6E" w:rsidR="00E35C6E" w:rsidP="00E35C6E" w:rsidRDefault="00E35C6E" w14:paraId="11153A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E35C6E" w:rsidP="17AFDF16" w:rsidRDefault="00E35C6E" w14:paraId="76610945" w14:textId="0C05A37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17AFDF16" w:rsidR="17AFDF16">
        <w:rPr>
          <w:rFonts w:ascii="Montserrat" w:hAnsi="Montserrat" w:eastAsia="Times New Roman" w:cs="Arial"/>
          <w:lang w:val="es" w:eastAsia="es-MX"/>
        </w:rPr>
        <w:t xml:space="preserve">Fíjate que en el eje vertical se muestra el número de personas entrevistadas y las barras nos dicen cuántas contestaron a, b o c, veamos la gráfica de la primera pregunta. </w:t>
      </w:r>
    </w:p>
    <w:p w:rsidRPr="00E35C6E" w:rsidR="00FB7BC9" w:rsidP="17AFDF16" w:rsidRDefault="00FB7BC9" w14:paraId="0C26CE0F" w14:noSpellErr="1" w14:textId="3F9F88F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4702BD" w:rsidP="004702BD" w:rsidRDefault="00E35C6E" w14:paraId="260F8580" w14:textId="645E4B3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>Esta gráfica nos muestra que la mayoría d</w:t>
      </w:r>
      <w:r w:rsidR="00D20354">
        <w:rPr>
          <w:rFonts w:ascii="Montserrat" w:hAnsi="Montserrat" w:eastAsia="Times New Roman" w:cs="Arial"/>
          <w:bCs/>
          <w:lang w:val="es" w:eastAsia="es-MX"/>
        </w:rPr>
        <w:t>e los encuestados comen en casa, a</w:t>
      </w:r>
      <w:r w:rsidR="004702BD">
        <w:rPr>
          <w:rFonts w:ascii="Montserrat" w:hAnsi="Montserrat" w:eastAsia="Times New Roman" w:cs="Arial"/>
          <w:bCs/>
          <w:lang w:val="es" w:eastAsia="es-MX"/>
        </w:rPr>
        <w:t>sí podrías</w:t>
      </w:r>
      <w:r w:rsidRPr="00E35C6E">
        <w:rPr>
          <w:rFonts w:ascii="Montserrat" w:hAnsi="Montserrat" w:eastAsia="Times New Roman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>
        <w:rPr>
          <w:rFonts w:ascii="Montserrat" w:hAnsi="Montserrat" w:eastAsia="Times New Roman" w:cs="Arial"/>
          <w:bCs/>
          <w:lang w:val="es" w:eastAsia="es-MX"/>
        </w:rPr>
        <w:t>.</w:t>
      </w:r>
      <w:r w:rsidRPr="00E35C6E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="004702BD" w:rsidP="004702BD" w:rsidRDefault="004702BD" w14:paraId="579172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4702BD" w:rsidP="004702BD" w:rsidRDefault="00E35C6E" w14:paraId="07E011A2" w14:textId="4A404453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>Después de los resultados que se o</w:t>
      </w:r>
      <w:r w:rsidR="004702BD">
        <w:rPr>
          <w:rFonts w:ascii="Montserrat" w:hAnsi="Montserrat" w:eastAsia="Times New Roman" w:cs="Arial"/>
          <w:bCs/>
          <w:lang w:val="es" w:eastAsia="es-MX"/>
        </w:rPr>
        <w:t>btienen de las tablas y gráficas</w:t>
      </w:r>
      <w:r w:rsidR="004702BD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E35C6E">
        <w:rPr>
          <w:rFonts w:ascii="Montserrat" w:hAnsi="Montserrat" w:eastAsia="Times New Roman" w:cs="Arial"/>
          <w:bCs/>
          <w:lang w:val="es" w:eastAsia="es-MX"/>
        </w:rPr>
        <w:t>se</w:t>
      </w:r>
      <w:r w:rsidR="004702BD">
        <w:rPr>
          <w:rFonts w:ascii="Montserrat" w:hAnsi="Montserrat" w:eastAsia="Times New Roman" w:cs="Arial"/>
          <w:bCs/>
          <w:lang w:val="es" w:eastAsia="es-MX"/>
        </w:rPr>
        <w:t xml:space="preserve"> analizan los datos y puedes</w:t>
      </w:r>
      <w:r w:rsidRPr="00E35C6E">
        <w:rPr>
          <w:rFonts w:ascii="Montserrat" w:hAnsi="Montserrat" w:eastAsia="Times New Roman" w:cs="Arial"/>
          <w:bCs/>
          <w:lang w:val="es" w:eastAsia="es-MX"/>
        </w:rPr>
        <w:t xml:space="preserve"> valorar si se obtuvo o no la info</w:t>
      </w:r>
      <w:r w:rsidR="00D20354">
        <w:rPr>
          <w:rFonts w:ascii="Montserrat" w:hAnsi="Montserrat" w:eastAsia="Times New Roman" w:cs="Arial"/>
          <w:bCs/>
          <w:lang w:val="es" w:eastAsia="es-MX"/>
        </w:rPr>
        <w:t>rmación que se quería obtener, e</w:t>
      </w:r>
      <w:r w:rsidRPr="00E35C6E">
        <w:rPr>
          <w:rFonts w:ascii="Montserrat" w:hAnsi="Montserrat" w:eastAsia="Times New Roman" w:cs="Arial"/>
          <w:bCs/>
          <w:lang w:val="es" w:eastAsia="es-MX"/>
        </w:rPr>
        <w:t>s decir, contestar</w:t>
      </w:r>
      <w:r w:rsidR="004702BD">
        <w:rPr>
          <w:rFonts w:ascii="Montserrat" w:hAnsi="Montserrat" w:eastAsia="Times New Roman" w:cs="Arial"/>
          <w:bCs/>
          <w:lang w:val="es" w:eastAsia="es-MX"/>
        </w:rPr>
        <w:t xml:space="preserve"> a la pregunta que te planteas</w:t>
      </w:r>
      <w:r w:rsidRPr="00E35C6E">
        <w:rPr>
          <w:rFonts w:ascii="Montserrat" w:hAnsi="Montserrat" w:eastAsia="Times New Roman" w:cs="Arial"/>
          <w:bCs/>
          <w:lang w:val="es" w:eastAsia="es-MX"/>
        </w:rPr>
        <w:t xml:space="preserve">.  </w:t>
      </w:r>
    </w:p>
    <w:p w:rsidRPr="00E35C6E" w:rsidR="00E35C6E" w:rsidP="004702BD" w:rsidRDefault="00E35C6E" w14:paraId="59598F6F" w14:textId="5674AA2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>Por ejemplo, en la encuesta que contestamos, resulta que la mayoría toma refresco, lo cual no es</w:t>
      </w:r>
      <w:r w:rsidR="00D20354">
        <w:rPr>
          <w:rFonts w:ascii="Montserrat" w:hAnsi="Montserrat" w:eastAsia="Times New Roman" w:cs="Arial"/>
          <w:bCs/>
          <w:lang w:val="es" w:eastAsia="es-MX"/>
        </w:rPr>
        <w:t xml:space="preserve"> un buen hábito, h</w:t>
      </w:r>
      <w:r w:rsidRPr="00E35C6E">
        <w:rPr>
          <w:rFonts w:ascii="Montserrat" w:hAnsi="Montserrat" w:eastAsia="Times New Roman" w:cs="Arial"/>
          <w:bCs/>
          <w:lang w:val="es" w:eastAsia="es-MX"/>
        </w:rPr>
        <w:t>abrá que ofrecer otro tipo de bebidas que compitan con esa bebida tan azucarada</w:t>
      </w:r>
      <w:r w:rsidR="00752AB2">
        <w:rPr>
          <w:rFonts w:ascii="Montserrat" w:hAnsi="Montserrat" w:eastAsia="Times New Roman" w:cs="Arial"/>
          <w:bCs/>
          <w:lang w:val="es" w:eastAsia="es-MX"/>
        </w:rPr>
        <w:t>.</w:t>
      </w:r>
    </w:p>
    <w:p w:rsidRPr="00E35C6E" w:rsidR="00E35C6E" w:rsidP="00E35C6E" w:rsidRDefault="00E35C6E" w14:paraId="5BE072E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E35C6E" w:rsidR="00E35C6E" w:rsidP="004702BD" w:rsidRDefault="00E35C6E" w14:paraId="244FA86A" w14:textId="5E01235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 xml:space="preserve">Tu información será relevante para tomar acciones con respecto a la alimentación, en especial de las </w:t>
      </w:r>
      <w:r w:rsidRPr="00E35C6E" w:rsidR="00752AB2">
        <w:rPr>
          <w:rFonts w:ascii="Montserrat" w:hAnsi="Montserrat" w:eastAsia="Times New Roman" w:cs="Arial"/>
          <w:bCs/>
          <w:lang w:val="es" w:eastAsia="es-MX"/>
        </w:rPr>
        <w:t>bebidas. Contestar</w:t>
      </w:r>
      <w:r w:rsidR="00D20354">
        <w:rPr>
          <w:rFonts w:ascii="Montserrat" w:hAnsi="Montserrat" w:eastAsia="Times New Roman" w:cs="Arial"/>
          <w:bCs/>
          <w:lang w:val="es" w:eastAsia="es-MX"/>
        </w:rPr>
        <w:t xml:space="preserve"> encuestas no es solo un juego, e</w:t>
      </w:r>
      <w:r w:rsidRPr="00E35C6E">
        <w:rPr>
          <w:rFonts w:ascii="Montserrat" w:hAnsi="Montserrat" w:eastAsia="Times New Roman" w:cs="Arial"/>
          <w:bCs/>
          <w:lang w:val="es" w:eastAsia="es-MX"/>
        </w:rPr>
        <w:t>stás ayudando a ampliar el conocimiento sobre un tema en determinada región o grupo de personas.</w:t>
      </w:r>
    </w:p>
    <w:p w:rsidRPr="00E35C6E" w:rsidR="00E35C6E" w:rsidP="00E35C6E" w:rsidRDefault="00E35C6E" w14:paraId="1EFCAE7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E35C6E" w:rsidP="004702BD" w:rsidRDefault="00E35C6E" w14:paraId="00FCD151" w14:textId="6CB4C9D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35C6E">
        <w:rPr>
          <w:rFonts w:ascii="Montserrat" w:hAnsi="Montserrat" w:eastAsia="Times New Roman" w:cs="Arial"/>
          <w:bCs/>
          <w:lang w:val="es" w:eastAsia="es-MX"/>
        </w:rPr>
        <w:t xml:space="preserve">Después de todo lo que hemos dicho, </w:t>
      </w:r>
      <w:r w:rsidR="00752AB2">
        <w:rPr>
          <w:rFonts w:ascii="Montserrat" w:hAnsi="Montserrat" w:eastAsia="Times New Roman" w:cs="Arial"/>
          <w:bCs/>
          <w:lang w:val="es" w:eastAsia="es-MX"/>
        </w:rPr>
        <w:t>podrías</w:t>
      </w:r>
      <w:r w:rsidR="004702BD">
        <w:rPr>
          <w:rFonts w:ascii="Montserrat" w:hAnsi="Montserrat" w:eastAsia="Times New Roman" w:cs="Arial"/>
          <w:bCs/>
          <w:lang w:val="es" w:eastAsia="es-MX"/>
        </w:rPr>
        <w:t xml:space="preserve"> tener </w:t>
      </w:r>
      <w:r w:rsidRPr="00E35C6E">
        <w:rPr>
          <w:rFonts w:ascii="Montserrat" w:hAnsi="Montserrat" w:eastAsia="Times New Roman" w:cs="Arial"/>
          <w:bCs/>
          <w:lang w:val="es" w:eastAsia="es-MX"/>
        </w:rPr>
        <w:t>una definición de encuesta</w:t>
      </w:r>
      <w:r w:rsidR="00D20354">
        <w:rPr>
          <w:rFonts w:ascii="Montserrat" w:hAnsi="Montserrat" w:eastAsia="Times New Roman" w:cs="Arial"/>
          <w:bCs/>
          <w:lang w:val="es" w:eastAsia="es-MX"/>
        </w:rPr>
        <w:t>.</w:t>
      </w:r>
    </w:p>
    <w:p w:rsidRPr="00E35C6E" w:rsidR="004702BD" w:rsidP="004702BD" w:rsidRDefault="004702BD" w14:paraId="75BC14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E35C6E" w:rsidP="00D20354" w:rsidRDefault="004702BD" w14:paraId="7F7E3E50" w14:textId="7ABF6AEC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drawing>
          <wp:inline wp14:editId="4F310179" wp14:anchorId="330EA617">
            <wp:extent cx="4278649" cy="2499697"/>
            <wp:effectExtent l="0" t="0" r="190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512314408ae649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8649" cy="2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6E" w:rsidP="00E35C6E" w:rsidRDefault="00E35C6E" w14:paraId="29296CCA" w14:textId="5FAD73E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E35C6E" w:rsidR="0025783F" w:rsidP="00E35C6E" w:rsidRDefault="0025783F" w14:paraId="1C4513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1423E7" w:rsidR="009654EE" w:rsidP="00EA224A" w:rsidRDefault="00EA224A" w14:paraId="55E0C1BA" w14:textId="608713C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4268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4268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5558E7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="00E35C6E" w:rsidP="00752AB2" w:rsidRDefault="005558E7" w14:paraId="483320B9" w14:textId="62856C6B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  <w:r>
        <w:rPr>
          <w:rFonts w:ascii="Montserrat" w:hAnsi="Montserrat" w:eastAsia="Times New Roman" w:cs="Arial"/>
          <w:lang w:eastAsia="es-MX"/>
        </w:rPr>
        <w:t>Realiza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una actividad para revi</w:t>
      </w:r>
      <w:r>
        <w:rPr>
          <w:rFonts w:ascii="Montserrat" w:hAnsi="Montserrat" w:eastAsia="Times New Roman" w:cs="Arial"/>
          <w:lang w:val="es" w:eastAsia="es-MX"/>
        </w:rPr>
        <w:t xml:space="preserve">sar lo aprendido en esta clase, </w:t>
      </w:r>
      <w:r w:rsidRPr="00E35C6E" w:rsidR="00E35C6E">
        <w:rPr>
          <w:rFonts w:ascii="Montserrat" w:hAnsi="Montserrat" w:eastAsia="Times New Roman" w:cs="Arial"/>
          <w:lang w:val="es" w:eastAsia="es-MX"/>
        </w:rPr>
        <w:t>tienes que encontrar el concepto que debe ir en cada hueco de la oración y para ello debes prestar atención a las definiciones que se te proporcionan.</w:t>
      </w:r>
      <w:r w:rsidRPr="00E35C6E" w:rsidR="00E35C6E">
        <w:rPr>
          <w:rFonts w:ascii="Montserrat" w:hAnsi="Montserrat" w:eastAsia="Times New Roman" w:cs="Arial"/>
          <w:b/>
          <w:lang w:val="es" w:eastAsia="es-MX"/>
        </w:rPr>
        <w:t xml:space="preserve"> </w:t>
      </w:r>
    </w:p>
    <w:p w:rsidR="00E35C6E" w:rsidP="00E35C6E" w:rsidRDefault="00E35C6E" w14:paraId="0EC3DB80" w14:textId="06C21BB4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FB7BC9" w:rsidP="00E35C6E" w:rsidRDefault="00FB7BC9" w14:paraId="683EBBC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752AB2" w:rsidP="005558E7" w:rsidRDefault="00752AB2" w14:paraId="5EE78ADF" w14:textId="516F195C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>
        <w:drawing>
          <wp:inline wp14:editId="29FFDE31" wp14:anchorId="12886841">
            <wp:extent cx="4258866" cy="2426704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994f68d5637644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8866" cy="24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3F" w:rsidP="00E35C6E" w:rsidRDefault="0025783F" w14:paraId="2E2CC65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E35C6E" w:rsidP="00E35C6E" w:rsidRDefault="00752AB2" w14:paraId="46E51584" w14:textId="09BFF93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e</w:t>
      </w:r>
      <w:r w:rsidR="005558E7">
        <w:rPr>
          <w:rFonts w:ascii="Montserrat" w:hAnsi="Montserrat" w:eastAsia="Times New Roman" w:cs="Arial"/>
          <w:lang w:val="es" w:eastAsia="es-MX"/>
        </w:rPr>
        <w:t xml:space="preserve"> propongo un reto muy sencillo, </w:t>
      </w:r>
      <w:r>
        <w:rPr>
          <w:rFonts w:ascii="Montserrat" w:hAnsi="Montserrat" w:eastAsia="Times New Roman" w:cs="Arial"/>
          <w:lang w:val="es" w:eastAsia="es-MX"/>
        </w:rPr>
        <w:t>busca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encuestas, investig</w:t>
      </w:r>
      <w:r>
        <w:rPr>
          <w:rFonts w:ascii="Montserrat" w:hAnsi="Montserrat" w:eastAsia="Times New Roman" w:cs="Arial"/>
          <w:lang w:val="es" w:eastAsia="es-MX"/>
        </w:rPr>
        <w:t>a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y revis</w:t>
      </w:r>
      <w:r>
        <w:rPr>
          <w:rFonts w:ascii="Montserrat" w:hAnsi="Montserrat" w:eastAsia="Times New Roman" w:cs="Arial"/>
          <w:lang w:val="es" w:eastAsia="es-MX"/>
        </w:rPr>
        <w:t>a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si contienen</w:t>
      </w:r>
      <w:r>
        <w:rPr>
          <w:rFonts w:ascii="Montserrat" w:hAnsi="Montserrat" w:eastAsia="Times New Roman" w:cs="Arial"/>
          <w:lang w:val="es" w:eastAsia="es-MX"/>
        </w:rPr>
        <w:t xml:space="preserve"> todo lo que aprendiste</w:t>
      </w:r>
      <w:r w:rsidRPr="00E35C6E" w:rsidR="00E35C6E">
        <w:rPr>
          <w:rFonts w:ascii="Montserrat" w:hAnsi="Montserrat" w:eastAsia="Times New Roman" w:cs="Arial"/>
          <w:lang w:val="es" w:eastAsia="es-MX"/>
        </w:rPr>
        <w:t xml:space="preserve"> hoy y la manera en cómo organizan los datos. Las encuestas pueden ser escritas, de man</w:t>
      </w:r>
      <w:r w:rsidR="005558E7">
        <w:rPr>
          <w:rFonts w:ascii="Montserrat" w:hAnsi="Montserrat" w:eastAsia="Times New Roman" w:cs="Arial"/>
          <w:lang w:val="es" w:eastAsia="es-MX"/>
        </w:rPr>
        <w:t>era oral, o vía telefónica.</w:t>
      </w:r>
    </w:p>
    <w:p w:rsidR="00752AB2" w:rsidP="00120B40" w:rsidRDefault="00752AB2" w14:paraId="0621F2A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120B40" w:rsidP="17AFDF16" w:rsidRDefault="00120B40" w14:paraId="06559A7C" w14:textId="5BD7F013" w14:noSpellErr="1">
      <w:pPr>
        <w:spacing w:after="0" w:line="240" w:lineRule="auto"/>
        <w:jc w:val="both"/>
        <w:rPr>
          <w:rFonts w:ascii="Montserrat" w:hAnsi="Montserrat"/>
        </w:rPr>
      </w:pPr>
      <w:r w:rsidRPr="17AFDF16" w:rsidR="17AFDF16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name="_Int_5YpjgLBB" w:id="586842437"/>
      <w:r w:rsidRPr="17AFDF16" w:rsidR="17AFDF16">
        <w:rPr>
          <w:rFonts w:ascii="Montserrat" w:hAnsi="Montserrat"/>
        </w:rPr>
        <w:t>platica</w:t>
      </w:r>
      <w:bookmarkEnd w:id="586842437"/>
      <w:r w:rsidRPr="17AFDF16" w:rsidR="17AFDF16">
        <w:rPr>
          <w:rFonts w:ascii="Montserrat" w:hAnsi="Montserrat"/>
        </w:rPr>
        <w:t xml:space="preserve"> con tu familia en tu lengua materna.</w:t>
      </w:r>
    </w:p>
    <w:p w:rsidRPr="001423E7" w:rsidR="00CA4EFF" w:rsidP="17AFDF16" w:rsidRDefault="00CA4EFF" w14:paraId="2706FA52" w14:textId="77777777" w14:noSpellErr="1">
      <w:pPr>
        <w:spacing w:after="0" w:line="240" w:lineRule="auto"/>
        <w:rPr>
          <w:rFonts w:ascii="Montserrat" w:hAnsi="Montserrat"/>
        </w:rPr>
      </w:pPr>
    </w:p>
    <w:p w:rsidR="17AFDF16" w:rsidP="17AFDF16" w:rsidRDefault="17AFDF16" w14:paraId="22EB165D" w14:textId="689906AD">
      <w:pPr>
        <w:pStyle w:val="Normal"/>
        <w:spacing w:after="0" w:line="240" w:lineRule="auto"/>
        <w:rPr>
          <w:rFonts w:ascii="Montserrat" w:hAnsi="Montserrat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FB7BC9" w:rsidP="00EE105F" w:rsidRDefault="00FB7BC9" w14:paraId="454B197B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4448FF" w:rsidP="004448FF" w:rsidRDefault="004448FF" w14:paraId="674546F0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17AFDF16" w:rsidP="17AFDF16" w:rsidRDefault="17AFDF16" w14:paraId="012B9D37" w14:textId="071DA69C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1A017F" w:rsidR="00FB7BC9" w:rsidP="00FB7BC9" w:rsidRDefault="00FB7BC9" w14:paraId="08BCE548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="00FB7BC9" w:rsidP="004448FF" w:rsidRDefault="00FB7BC9" w14:paraId="0495FAA3" w14:textId="77777777">
      <w:pPr>
        <w:spacing w:after="0" w:line="240" w:lineRule="auto"/>
        <w:jc w:val="both"/>
        <w:rPr>
          <w:rFonts w:ascii="Montserrat" w:hAnsi="Montserrat"/>
        </w:rPr>
      </w:pPr>
    </w:p>
    <w:p w:rsidR="17AFDF16" w:rsidP="17AFDF16" w:rsidRDefault="17AFDF16" w14:paraId="5068DC42" w14:textId="102D75A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24C7BA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558E7">
        <w:rPr>
          <w:rFonts w:ascii="Montserrat" w:hAnsi="Montserrat"/>
        </w:rPr>
        <w:t>s</w:t>
      </w:r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576DCC0A">
            <wp:extent cx="1752600" cy="231642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08" cy="23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EF5470" w14:paraId="40A323B7" w14:textId="2DD2BB86">
      <w:pPr>
        <w:spacing w:after="0" w:line="240" w:lineRule="auto"/>
        <w:jc w:val="both"/>
        <w:rPr>
          <w:rFonts w:ascii="Montserrat" w:hAnsi="Montserrat"/>
        </w:rPr>
      </w:pPr>
      <w:hyperlink w:history="1" r:id="rId15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footerReference w:type="default" r:id="rId16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F25" w:rsidP="00721F25" w:rsidRDefault="00721F25" w14:paraId="0327E8DE" w14:textId="77777777">
      <w:pPr>
        <w:spacing w:after="0" w:line="240" w:lineRule="auto"/>
      </w:pPr>
      <w:r>
        <w:separator/>
      </w:r>
    </w:p>
  </w:endnote>
  <w:endnote w:type="continuationSeparator" w:id="0">
    <w:p w:rsidR="00721F25" w:rsidP="00721F25" w:rsidRDefault="00721F25" w14:paraId="41F390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644828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721F25" w:rsidR="00721F25" w:rsidP="00721F25" w:rsidRDefault="00721F25" w14:paraId="03603836" w14:textId="01879F13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721F25" w:rsidR="00721F25" w:rsidP="00721F25" w:rsidRDefault="00721F25" w14:paraId="24D6FE69" w14:textId="1D591D67">
            <w:pPr>
              <w:pStyle w:val="Piedepgina"/>
              <w:jc w:val="right"/>
              <w:rPr>
                <w:sz w:val="18"/>
                <w:szCs w:val="18"/>
              </w:rPr>
            </w:pPr>
            <w:r w:rsidRPr="00721F25">
              <w:rPr>
                <w:sz w:val="18"/>
                <w:szCs w:val="18"/>
                <w:lang w:val="es-ES"/>
              </w:rPr>
              <w:t xml:space="preserve">Página </w:t>
            </w:r>
            <w:r w:rsidRPr="00721F25">
              <w:rPr>
                <w:b/>
                <w:bCs/>
                <w:sz w:val="18"/>
                <w:szCs w:val="18"/>
              </w:rPr>
              <w:fldChar w:fldCharType="begin"/>
            </w:r>
            <w:r w:rsidRPr="00721F25">
              <w:rPr>
                <w:b/>
                <w:bCs/>
                <w:sz w:val="18"/>
                <w:szCs w:val="18"/>
              </w:rPr>
              <w:instrText>PAGE</w:instrText>
            </w:r>
            <w:r w:rsidRPr="00721F2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721F25">
              <w:rPr>
                <w:b/>
                <w:bCs/>
                <w:sz w:val="18"/>
                <w:szCs w:val="18"/>
              </w:rPr>
              <w:fldChar w:fldCharType="end"/>
            </w:r>
            <w:r w:rsidRPr="00721F25">
              <w:rPr>
                <w:sz w:val="18"/>
                <w:szCs w:val="18"/>
                <w:lang w:val="es-ES"/>
              </w:rPr>
              <w:t xml:space="preserve"> de </w:t>
            </w:r>
            <w:r w:rsidRPr="00721F25">
              <w:rPr>
                <w:b/>
                <w:bCs/>
                <w:sz w:val="18"/>
                <w:szCs w:val="18"/>
              </w:rPr>
              <w:fldChar w:fldCharType="begin"/>
            </w:r>
            <w:r w:rsidRPr="00721F25">
              <w:rPr>
                <w:b/>
                <w:bCs/>
                <w:sz w:val="18"/>
                <w:szCs w:val="18"/>
              </w:rPr>
              <w:instrText>NUMPAGES</w:instrText>
            </w:r>
            <w:r w:rsidRPr="00721F2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721F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F25" w:rsidP="00721F25" w:rsidRDefault="00721F25" w14:paraId="450C5D2E" w14:textId="77777777">
      <w:pPr>
        <w:spacing w:after="0" w:line="240" w:lineRule="auto"/>
      </w:pPr>
      <w:r>
        <w:separator/>
      </w:r>
    </w:p>
  </w:footnote>
  <w:footnote w:type="continuationSeparator" w:id="0">
    <w:p w:rsidR="00721F25" w:rsidP="00721F25" w:rsidRDefault="00721F25" w14:paraId="6E68792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5YpjgLBB" int2:invalidationBookmarkName="" int2:hashCode="yWWm8VN6G0RzN1" int2:id="RbBFkmV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36293621">
    <w:abstractNumId w:val="0"/>
  </w:num>
  <w:num w:numId="2" w16cid:durableId="490565828">
    <w:abstractNumId w:val="5"/>
  </w:num>
  <w:num w:numId="3" w16cid:durableId="1736318026">
    <w:abstractNumId w:val="16"/>
  </w:num>
  <w:num w:numId="4" w16cid:durableId="2103181605">
    <w:abstractNumId w:val="4"/>
  </w:num>
  <w:num w:numId="5" w16cid:durableId="1239558536">
    <w:abstractNumId w:val="8"/>
  </w:num>
  <w:num w:numId="6" w16cid:durableId="1611862950">
    <w:abstractNumId w:val="13"/>
  </w:num>
  <w:num w:numId="7" w16cid:durableId="1499930080">
    <w:abstractNumId w:val="11"/>
  </w:num>
  <w:num w:numId="8" w16cid:durableId="1689601030">
    <w:abstractNumId w:val="17"/>
  </w:num>
  <w:num w:numId="9" w16cid:durableId="762730033">
    <w:abstractNumId w:val="2"/>
  </w:num>
  <w:num w:numId="10" w16cid:durableId="1736706438">
    <w:abstractNumId w:val="19"/>
  </w:num>
  <w:num w:numId="11" w16cid:durableId="1903902425">
    <w:abstractNumId w:val="18"/>
  </w:num>
  <w:num w:numId="12" w16cid:durableId="198276388">
    <w:abstractNumId w:val="15"/>
  </w:num>
  <w:num w:numId="13" w16cid:durableId="1846548561">
    <w:abstractNumId w:val="14"/>
  </w:num>
  <w:num w:numId="14" w16cid:durableId="990983906">
    <w:abstractNumId w:val="6"/>
  </w:num>
  <w:num w:numId="15" w16cid:durableId="1905799364">
    <w:abstractNumId w:val="7"/>
  </w:num>
  <w:num w:numId="16" w16cid:durableId="1291477980">
    <w:abstractNumId w:val="3"/>
  </w:num>
  <w:num w:numId="17" w16cid:durableId="1815025521">
    <w:abstractNumId w:val="9"/>
  </w:num>
  <w:num w:numId="18" w16cid:durableId="479923263">
    <w:abstractNumId w:val="12"/>
  </w:num>
  <w:num w:numId="19" w16cid:durableId="1778715394">
    <w:abstractNumId w:val="1"/>
  </w:num>
  <w:num w:numId="20" w16cid:durableId="899634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65D7"/>
    <w:rsid w:val="00721F25"/>
    <w:rsid w:val="00735118"/>
    <w:rsid w:val="00752AB2"/>
    <w:rsid w:val="00770328"/>
    <w:rsid w:val="007A25CE"/>
    <w:rsid w:val="007E5BB6"/>
    <w:rsid w:val="0084268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D1402"/>
    <w:rsid w:val="00AF7041"/>
    <w:rsid w:val="00B050D0"/>
    <w:rsid w:val="00B65E8C"/>
    <w:rsid w:val="00CA4EFF"/>
    <w:rsid w:val="00D20354"/>
    <w:rsid w:val="00D24BA5"/>
    <w:rsid w:val="00D57B42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D015E"/>
    <w:rsid w:val="00EE105F"/>
    <w:rsid w:val="00F5078E"/>
    <w:rsid w:val="00FB7BC9"/>
    <w:rsid w:val="00FE5DCD"/>
    <w:rsid w:val="00FE6D17"/>
    <w:rsid w:val="17AFD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21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F2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21F25"/>
  </w:style>
  <w:style w:type="paragraph" w:styleId="Piedepgina">
    <w:name w:val="footer"/>
    <w:basedOn w:val="Normal"/>
    <w:link w:val="PiedepginaCar"/>
    <w:uiPriority w:val="99"/>
    <w:unhideWhenUsed/>
    <w:rsid w:val="00721F2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2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8.png" Id="Rcfb0338be28f4be1" /><Relationship Type="http://schemas.openxmlformats.org/officeDocument/2006/relationships/image" Target="/media/image9.png" Id="R512314408ae64987" /><Relationship Type="http://schemas.openxmlformats.org/officeDocument/2006/relationships/image" Target="/media/imagea.png" Id="R994f68d56376442b" /><Relationship Type="http://schemas.openxmlformats.org/officeDocument/2006/relationships/glossaryDocument" Target="glossary/document.xml" Id="R113560602bd947bf" /><Relationship Type="http://schemas.microsoft.com/office/2020/10/relationships/intelligence" Target="intelligence2.xml" Id="R26cde4d183544d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7e1b-f092-4e9e-830f-f95805afad15}"/>
      </w:docPartPr>
      <w:docPartBody>
        <w:p w14:paraId="55B84D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4511-9D06-48C4-B4EE-1F3BA7B845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2-01-28T18:01:00.0000000Z</dcterms:created>
  <dcterms:modified xsi:type="dcterms:W3CDTF">2023-07-20T17:44:07.3165861Z</dcterms:modified>
</coreProperties>
</file>